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6C7" w:rsidRDefault="00D22466" w:rsidP="00D22466">
      <w:pPr>
        <w:pStyle w:val="a4"/>
      </w:pPr>
      <w:r>
        <w:t>Самостоятельное задание.</w:t>
      </w:r>
    </w:p>
    <w:p w:rsidR="00D22466" w:rsidRDefault="000F02AF" w:rsidP="00D224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99357</wp:posOffset>
                </wp:positionV>
                <wp:extent cx="4105275" cy="712519"/>
                <wp:effectExtent l="0" t="0" r="28575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7125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ADE08" id="Прямоугольник 4" o:spid="_x0000_s1026" style="position:absolute;margin-left:130.95pt;margin-top:15.7pt;width:323.25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" fillcolor="#ffc000 [3207]" strokecolor="#7f5f00 [1607]" strokeweight="1pt"/>
            </w:pict>
          </mc:Fallback>
        </mc:AlternateContent>
      </w:r>
      <w:r w:rsidR="00D224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97485</wp:posOffset>
                </wp:positionV>
                <wp:extent cx="1543050" cy="66770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67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B7CE2" id="Прямоугольник 2" o:spid="_x0000_s1026" style="position:absolute;margin-left:-1.8pt;margin-top:15.55pt;width:121.5pt;height:52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" fillcolor="#a5a5a5 [3206]" strokecolor="#525252 [1606]" strokeweight="1pt"/>
            </w:pict>
          </mc:Fallback>
        </mc:AlternateContent>
      </w:r>
      <w:r w:rsidR="00D224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11760</wp:posOffset>
                </wp:positionV>
                <wp:extent cx="5962650" cy="68961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689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D5D30" id="Прямоугольник 1" o:spid="_x0000_s1026" style="position:absolute;margin-left:-7.05pt;margin-top:8.8pt;width:469.5pt;height:5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" fillcolor="#5b9bd5 [3204]" strokecolor="#1f4d78 [1604]" strokeweight="1pt"/>
            </w:pict>
          </mc:Fallback>
        </mc:AlternateContent>
      </w:r>
    </w:p>
    <w:p w:rsidR="00D22466" w:rsidRDefault="002042F9" w:rsidP="00D224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25016</wp:posOffset>
                </wp:positionH>
                <wp:positionV relativeFrom="paragraph">
                  <wp:posOffset>60193</wp:posOffset>
                </wp:positionV>
                <wp:extent cx="1419225" cy="390525"/>
                <wp:effectExtent l="0" t="0" r="28575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466" w:rsidRPr="00D22466" w:rsidRDefault="00D2246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D22466">
                              <w:rPr>
                                <w:sz w:val="44"/>
                                <w:szCs w:val="44"/>
                              </w:rPr>
                              <w:t>Заголо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238.2pt;margin-top:4.75pt;width:111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" fillcolor="white [3201]" strokeweight=".5pt">
                <v:textbox>
                  <w:txbxContent>
                    <w:p w:rsidR="00D22466" w:rsidRPr="00D22466" w:rsidRDefault="00D22466">
                      <w:pPr>
                        <w:rPr>
                          <w:sz w:val="44"/>
                          <w:szCs w:val="44"/>
                        </w:rPr>
                      </w:pPr>
                      <w:r w:rsidRPr="00D22466">
                        <w:rPr>
                          <w:sz w:val="44"/>
                          <w:szCs w:val="44"/>
                        </w:rPr>
                        <w:t>Заголовок</w:t>
                      </w:r>
                    </w:p>
                  </w:txbxContent>
                </v:textbox>
              </v:shape>
            </w:pict>
          </mc:Fallback>
        </mc:AlternateContent>
      </w:r>
    </w:p>
    <w:p w:rsidR="00D22466" w:rsidRDefault="00D22466" w:rsidP="00D22466"/>
    <w:p w:rsidR="00D22466" w:rsidRDefault="002042F9" w:rsidP="00D224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50265</wp:posOffset>
                </wp:positionV>
                <wp:extent cx="4105275" cy="5313820"/>
                <wp:effectExtent l="0" t="0" r="2857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5313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065C1" id="Прямоугольник 3" o:spid="_x0000_s1026" style="position:absolute;margin-left:130.95pt;margin-top:11.85pt;width:323.25pt;height:4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" fillcolor="#4472c4 [3208]" strokecolor="#1f3763 [1608]" strokeweight="1pt"/>
            </w:pict>
          </mc:Fallback>
        </mc:AlternateContent>
      </w:r>
    </w:p>
    <w:p w:rsidR="00D22466" w:rsidRDefault="00D22466" w:rsidP="00D22466"/>
    <w:p w:rsidR="00D22466" w:rsidRDefault="00D22466" w:rsidP="00D22466"/>
    <w:p w:rsidR="00D22466" w:rsidRDefault="00D22466" w:rsidP="00D22466"/>
    <w:p w:rsidR="00D22466" w:rsidRDefault="00D22466" w:rsidP="00D22466"/>
    <w:p w:rsidR="00D22466" w:rsidRDefault="00D22466" w:rsidP="00D22466"/>
    <w:p w:rsidR="00D22466" w:rsidRDefault="00274D59" w:rsidP="00D224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272027</wp:posOffset>
                </wp:positionV>
                <wp:extent cx="936127" cy="554990"/>
                <wp:effectExtent l="0" t="0" r="16510" b="1651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127" cy="554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466" w:rsidRDefault="00274D5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Меню</w:t>
                            </w:r>
                          </w:p>
                          <w:p w:rsidR="00274D59" w:rsidRDefault="00274D5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274D59" w:rsidRPr="00D22466" w:rsidRDefault="00274D5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margin-left:23.45pt;margin-top:21.4pt;width:73.7pt;height:43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" fillcolor="white [3201]" strokeweight=".5pt">
                <v:textbox>
                  <w:txbxContent>
                    <w:p w:rsidR="00D22466" w:rsidRDefault="00274D59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Меню</w:t>
                      </w:r>
                    </w:p>
                    <w:p w:rsidR="00274D59" w:rsidRDefault="00274D59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274D59" w:rsidRPr="00D22466" w:rsidRDefault="00274D59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466" w:rsidRDefault="002042F9" w:rsidP="00D224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86891</wp:posOffset>
                </wp:positionH>
                <wp:positionV relativeFrom="paragraph">
                  <wp:posOffset>179895</wp:posOffset>
                </wp:positionV>
                <wp:extent cx="2409825" cy="419100"/>
                <wp:effectExtent l="0" t="0" r="28575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466" w:rsidRPr="00D22466" w:rsidRDefault="00D2246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D22466">
                              <w:rPr>
                                <w:sz w:val="44"/>
                                <w:szCs w:val="44"/>
                              </w:rPr>
                              <w:t>Основной конт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8" type="#_x0000_t202" style="position:absolute;margin-left:203.7pt;margin-top:14.15pt;width:189.7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" fillcolor="white [3201]" strokeweight=".5pt">
                <v:textbox>
                  <w:txbxContent>
                    <w:p w:rsidR="00D22466" w:rsidRPr="00D22466" w:rsidRDefault="00D22466">
                      <w:pPr>
                        <w:rPr>
                          <w:sz w:val="44"/>
                          <w:szCs w:val="44"/>
                        </w:rPr>
                      </w:pPr>
                      <w:r w:rsidRPr="00D22466">
                        <w:rPr>
                          <w:sz w:val="44"/>
                          <w:szCs w:val="44"/>
                        </w:rPr>
                        <w:t>Основной контент</w:t>
                      </w:r>
                    </w:p>
                  </w:txbxContent>
                </v:textbox>
              </v:shape>
            </w:pict>
          </mc:Fallback>
        </mc:AlternateContent>
      </w:r>
    </w:p>
    <w:p w:rsidR="00D22466" w:rsidRDefault="00D22466" w:rsidP="00D22466"/>
    <w:p w:rsidR="00D22466" w:rsidRDefault="00D22466" w:rsidP="00D22466"/>
    <w:p w:rsidR="00D22466" w:rsidRDefault="00D22466" w:rsidP="00D22466"/>
    <w:p w:rsidR="00D22466" w:rsidRDefault="00D22466" w:rsidP="00D22466"/>
    <w:p w:rsidR="00D22466" w:rsidRDefault="00D22466" w:rsidP="00D22466"/>
    <w:p w:rsidR="00D22466" w:rsidRDefault="00D22466" w:rsidP="00D22466"/>
    <w:p w:rsidR="00D22466" w:rsidRDefault="00D22466" w:rsidP="00D22466"/>
    <w:p w:rsidR="00D22466" w:rsidRDefault="00D22466" w:rsidP="00D22466"/>
    <w:p w:rsidR="00D22466" w:rsidRDefault="00D22466" w:rsidP="00D22466"/>
    <w:p w:rsidR="00D22466" w:rsidRDefault="00D22466" w:rsidP="00D22466"/>
    <w:p w:rsidR="00D22466" w:rsidRDefault="00D22466" w:rsidP="00D22466"/>
    <w:p w:rsidR="00D22466" w:rsidRDefault="00274D59" w:rsidP="00D22466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62935</wp:posOffset>
                </wp:positionH>
                <wp:positionV relativeFrom="paragraph">
                  <wp:posOffset>250190</wp:posOffset>
                </wp:positionV>
                <wp:extent cx="1710046" cy="305715"/>
                <wp:effectExtent l="0" t="0" r="24130" b="1841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46" cy="305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D59" w:rsidRDefault="00274D59">
                            <w:r>
                              <w:t>Контактная 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9" type="#_x0000_t202" style="position:absolute;margin-left:233.3pt;margin-top:19.7pt;width:134.65pt;height:2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" fillcolor="white [3201]" strokeweight=".5pt">
                <v:textbox>
                  <w:txbxContent>
                    <w:p w:rsidR="00274D59" w:rsidRDefault="00274D59">
                      <w:r>
                        <w:t>Контактная информ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209319</wp:posOffset>
                </wp:positionV>
                <wp:extent cx="4105275" cy="383103"/>
                <wp:effectExtent l="0" t="0" r="28575" b="1714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3831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9C4D5" id="Прямоугольник 8" o:spid="_x0000_s1026" style="position:absolute;margin-left:130.95pt;margin-top:16.5pt;width:323.25pt;height:3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" fillcolor="#ed7d31 [3205]" strokecolor="#823b0b [1605]" strokeweight="1pt"/>
            </w:pict>
          </mc:Fallback>
        </mc:AlternateContent>
      </w:r>
    </w:p>
    <w:p w:rsidR="00D22466" w:rsidRDefault="00D22466" w:rsidP="00D22466"/>
    <w:p w:rsidR="00D22466" w:rsidRDefault="00D22466" w:rsidP="00D22466"/>
    <w:p w:rsidR="00D22466" w:rsidRDefault="00D22466" w:rsidP="00D22466">
      <w:r>
        <w:t>Общий вид макета страницы.</w:t>
      </w:r>
    </w:p>
    <w:p w:rsidR="00D22466" w:rsidRDefault="003B20FC" w:rsidP="00D22466">
      <w:r>
        <w:t>Задание:</w:t>
      </w:r>
    </w:p>
    <w:p w:rsidR="003B20FC" w:rsidRDefault="003B20FC" w:rsidP="00D22466">
      <w:r>
        <w:t xml:space="preserve">Требуется создать страничку в соответствии с представленным макетом: слева должна располагаться область под </w:t>
      </w:r>
      <w:r w:rsidR="00274D59">
        <w:t>меню (ссылки на страницу с поиском, о нас и пр. вместо адреса ссылки можно использовать «</w:t>
      </w:r>
      <w:r w:rsidR="00274D59" w:rsidRPr="00274D59">
        <w:t>#</w:t>
      </w:r>
      <w:r w:rsidR="00274D59">
        <w:t>»</w:t>
      </w:r>
      <w:r w:rsidR="00274D59" w:rsidRPr="00274D59">
        <w:t xml:space="preserve"> </w:t>
      </w:r>
      <w:r w:rsidR="00274D59">
        <w:t>или придумать его самостоятельно</w:t>
      </w:r>
      <w:proofErr w:type="gramStart"/>
      <w:r w:rsidR="00274D59">
        <w:t>).</w:t>
      </w:r>
      <w:r>
        <w:t>С</w:t>
      </w:r>
      <w:r w:rsidR="00274D59">
        <w:t>права</w:t>
      </w:r>
      <w:proofErr w:type="gramEnd"/>
      <w:r w:rsidR="00274D59">
        <w:t xml:space="preserve"> область разбивается на три – заголовок,</w:t>
      </w:r>
      <w:r>
        <w:t xml:space="preserve"> область контента</w:t>
      </w:r>
      <w:r w:rsidR="00274D59">
        <w:t xml:space="preserve"> и </w:t>
      </w:r>
      <w:r w:rsidR="00274D59">
        <w:t>контактную информацию (номера телефонов, адреса и пр.)</w:t>
      </w:r>
      <w:r>
        <w:t xml:space="preserve">. На макете цвета и отступы выбраны произвольно, при реализации они могут быть изменены. </w:t>
      </w:r>
    </w:p>
    <w:p w:rsidR="003B20FC" w:rsidRDefault="00117009" w:rsidP="00D22466">
      <w:r>
        <w:lastRenderedPageBreak/>
        <w:t>Текст заголовка – «Автомобильный портал».</w:t>
      </w:r>
    </w:p>
    <w:p w:rsidR="00117009" w:rsidRDefault="00117009" w:rsidP="00117009">
      <w:r>
        <w:t xml:space="preserve">Область основной контент содержит текст </w:t>
      </w:r>
      <w:proofErr w:type="gramStart"/>
      <w:r>
        <w:t>сообщение:</w:t>
      </w:r>
      <w:r>
        <w:br/>
        <w:t>«</w:t>
      </w:r>
      <w:proofErr w:type="gramEnd"/>
      <w:r>
        <w:t>О компании: "</w:t>
      </w:r>
      <w:r w:rsidR="00437331" w:rsidRPr="00437331">
        <w:t xml:space="preserve"> </w:t>
      </w:r>
      <w:r w:rsidR="00437331">
        <w:t xml:space="preserve">Автомобильный портал </w:t>
      </w:r>
      <w:r>
        <w:t>"  магазин, который занимается продажей запчастей для любых автомобилей, запчасти как в наличии так и на заказ.</w:t>
      </w:r>
    </w:p>
    <w:p w:rsidR="00117009" w:rsidRDefault="00117009" w:rsidP="00117009"/>
    <w:p w:rsidR="00117009" w:rsidRDefault="00117009" w:rsidP="00117009">
      <w:r>
        <w:t>"</w:t>
      </w:r>
      <w:r w:rsidR="00437331" w:rsidRPr="00437331">
        <w:t xml:space="preserve"> </w:t>
      </w:r>
      <w:r w:rsidR="00437331">
        <w:t xml:space="preserve">Автомобильный портал </w:t>
      </w:r>
      <w:r>
        <w:t xml:space="preserve">" предлагает своим клиентам большой выбор Моторных и трансмиссионных масел, а </w:t>
      </w:r>
      <w:proofErr w:type="gramStart"/>
      <w:r>
        <w:t>так же</w:t>
      </w:r>
      <w:proofErr w:type="gramEnd"/>
      <w:r>
        <w:t xml:space="preserve"> автохимии, автокосметики и аксессуаров для Вашего автомобиля.</w:t>
      </w:r>
    </w:p>
    <w:p w:rsidR="000F02AF" w:rsidRDefault="00117009" w:rsidP="00117009">
      <w:r>
        <w:t xml:space="preserve">Внимание! С 28.02.2017 наступает акция – купи 3 авто </w:t>
      </w:r>
      <w:proofErr w:type="gramStart"/>
      <w:r>
        <w:t>детали,  а</w:t>
      </w:r>
      <w:proofErr w:type="gramEnd"/>
      <w:r>
        <w:t xml:space="preserve"> заплати за 2!»</w:t>
      </w:r>
    </w:p>
    <w:p w:rsidR="00117009" w:rsidRDefault="00117009" w:rsidP="00117009">
      <w:r>
        <w:t>Ниже – две кнопки: «Показать» и «Спасибо».</w:t>
      </w:r>
    </w:p>
    <w:p w:rsidR="00117009" w:rsidRDefault="00117009" w:rsidP="00117009">
      <w:r>
        <w:t>Под ними – таблица с данными по авто деталям. Столбцы: «Артикул», «Бренд», «Описание», «Цена», «Остаток».</w:t>
      </w:r>
    </w:p>
    <w:p w:rsidR="000F02AF" w:rsidRDefault="00117009" w:rsidP="00117009">
      <w:r>
        <w:t>По клику на кнопку «Спасибо» должен отправляться</w:t>
      </w:r>
      <w:r w:rsidRPr="00117009">
        <w:t xml:space="preserve"> </w:t>
      </w:r>
      <w:r>
        <w:rPr>
          <w:lang w:val="en-US"/>
        </w:rPr>
        <w:t>ajax</w:t>
      </w:r>
      <w:r>
        <w:t xml:space="preserve"> запрос на адрес </w:t>
      </w:r>
      <w:r w:rsidRPr="00117009">
        <w:t>“</w:t>
      </w:r>
      <w:r>
        <w:rPr>
          <w:lang w:val="en-US"/>
        </w:rPr>
        <w:t>test</w:t>
      </w:r>
      <w:r w:rsidRPr="00117009">
        <w:t>.</w:t>
      </w:r>
      <w:proofErr w:type="spellStart"/>
      <w:r>
        <w:rPr>
          <w:lang w:val="en-US"/>
        </w:rPr>
        <w:t>php</w:t>
      </w:r>
      <w:proofErr w:type="spellEnd"/>
      <w:r w:rsidRPr="00117009">
        <w:t>”</w:t>
      </w:r>
      <w:r w:rsidR="00437331">
        <w:t xml:space="preserve">. Метод </w:t>
      </w:r>
      <w:r w:rsidR="00437331">
        <w:rPr>
          <w:lang w:val="en-US"/>
        </w:rPr>
        <w:t>GET</w:t>
      </w:r>
      <w:r w:rsidRPr="00117009">
        <w:t xml:space="preserve">. </w:t>
      </w:r>
      <w:r>
        <w:t>Если запрос прошел успешно, то пользователь получает сообщение «</w:t>
      </w:r>
      <w:r w:rsidR="00437331">
        <w:t>Спасибо за обращение!</w:t>
      </w:r>
      <w:r>
        <w:t>»</w:t>
      </w:r>
      <w:r w:rsidR="00437331">
        <w:t>, в противном случае – «Произошла ошибка при выполнении запроса. Попытайтесь еще раз!</w:t>
      </w:r>
      <w:proofErr w:type="gramStart"/>
      <w:r w:rsidR="00437331">
        <w:t>».</w:t>
      </w:r>
      <w:r w:rsidR="000F02AF">
        <w:br/>
        <w:t>Подсказка</w:t>
      </w:r>
      <w:proofErr w:type="gramEnd"/>
      <w:r w:rsidR="000F02AF">
        <w:t>: запрос всегда будет не успешным, так как такого адреса не существует.</w:t>
      </w:r>
    </w:p>
    <w:p w:rsidR="000F02AF" w:rsidRDefault="00437331" w:rsidP="00117009">
      <w:r>
        <w:t>По клику на кнопку «Показать» в таблице должен отобра</w:t>
      </w:r>
      <w:r w:rsidR="0075627C">
        <w:t xml:space="preserve">жаться список товаров из списка, который находится в приложенном файле. </w:t>
      </w:r>
      <w:r w:rsidR="000F02AF">
        <w:t xml:space="preserve">Товары представлены в виде </w:t>
      </w:r>
      <w:proofErr w:type="spellStart"/>
      <w:r w:rsidR="000F02AF">
        <w:rPr>
          <w:lang w:val="en-US"/>
        </w:rPr>
        <w:t>json</w:t>
      </w:r>
      <w:proofErr w:type="spellEnd"/>
      <w:r w:rsidR="000F02AF" w:rsidRPr="000F02AF">
        <w:t xml:space="preserve"> </w:t>
      </w:r>
      <w:r w:rsidR="000F02AF">
        <w:t>массива.</w:t>
      </w:r>
      <w:r w:rsidR="000F02AF">
        <w:br/>
        <w:t>Поля товаров:</w:t>
      </w:r>
    </w:p>
    <w:p w:rsidR="000F02AF" w:rsidRDefault="000F02AF" w:rsidP="000F02AF">
      <w:pPr>
        <w:pStyle w:val="ad"/>
        <w:numPr>
          <w:ilvl w:val="0"/>
          <w:numId w:val="1"/>
        </w:numPr>
      </w:pPr>
      <w:proofErr w:type="spellStart"/>
      <w:r w:rsidRPr="000F02AF">
        <w:t>brend</w:t>
      </w:r>
      <w:proofErr w:type="spellEnd"/>
      <w:r>
        <w:t xml:space="preserve"> – Бренд</w:t>
      </w:r>
    </w:p>
    <w:p w:rsidR="000F02AF" w:rsidRDefault="000F02AF" w:rsidP="000F02AF">
      <w:pPr>
        <w:pStyle w:val="ad"/>
        <w:numPr>
          <w:ilvl w:val="0"/>
          <w:numId w:val="1"/>
        </w:numPr>
      </w:pPr>
      <w:proofErr w:type="spellStart"/>
      <w:r w:rsidRPr="000F02AF">
        <w:t>vendor_code</w:t>
      </w:r>
      <w:proofErr w:type="spellEnd"/>
      <w:r>
        <w:t xml:space="preserve"> – Артикул</w:t>
      </w:r>
    </w:p>
    <w:p w:rsidR="000F02AF" w:rsidRDefault="000F02AF" w:rsidP="000F02AF">
      <w:pPr>
        <w:pStyle w:val="ad"/>
        <w:numPr>
          <w:ilvl w:val="0"/>
          <w:numId w:val="1"/>
        </w:numPr>
      </w:pPr>
      <w:proofErr w:type="spellStart"/>
      <w:r w:rsidRPr="000F02AF">
        <w:t>description</w:t>
      </w:r>
      <w:proofErr w:type="spellEnd"/>
      <w:r>
        <w:t xml:space="preserve"> – Описание</w:t>
      </w:r>
    </w:p>
    <w:p w:rsidR="000F02AF" w:rsidRDefault="000F02AF" w:rsidP="000F02AF">
      <w:pPr>
        <w:pStyle w:val="ad"/>
        <w:numPr>
          <w:ilvl w:val="0"/>
          <w:numId w:val="1"/>
        </w:numPr>
      </w:pPr>
      <w:proofErr w:type="spellStart"/>
      <w:r w:rsidRPr="000F02AF">
        <w:t>price</w:t>
      </w:r>
      <w:proofErr w:type="spellEnd"/>
      <w:r>
        <w:t xml:space="preserve"> – Цена</w:t>
      </w:r>
    </w:p>
    <w:p w:rsidR="000F02AF" w:rsidRDefault="000F02AF" w:rsidP="000F02AF">
      <w:pPr>
        <w:pStyle w:val="ad"/>
        <w:numPr>
          <w:ilvl w:val="0"/>
          <w:numId w:val="1"/>
        </w:numPr>
      </w:pPr>
      <w:proofErr w:type="spellStart"/>
      <w:r w:rsidRPr="000F02AF">
        <w:t>count</w:t>
      </w:r>
      <w:proofErr w:type="spellEnd"/>
      <w:r>
        <w:t xml:space="preserve"> – Остаток</w:t>
      </w:r>
    </w:p>
    <w:p w:rsidR="000F02AF" w:rsidRPr="000F02AF" w:rsidRDefault="000F02AF" w:rsidP="000F02AF">
      <w:r>
        <w:t xml:space="preserve">Задание реализуется с использованием библиотеки </w:t>
      </w:r>
      <w:proofErr w:type="spellStart"/>
      <w:r>
        <w:rPr>
          <w:lang w:val="en-US"/>
        </w:rPr>
        <w:t>jquery</w:t>
      </w:r>
      <w:proofErr w:type="spellEnd"/>
      <w:r>
        <w:t xml:space="preserve">. При проверке будет так же оцениваться внешний вид странички. </w:t>
      </w:r>
    </w:p>
    <w:p w:rsidR="00D22466" w:rsidRPr="00D22466" w:rsidRDefault="00D22466" w:rsidP="00D22466"/>
    <w:sectPr w:rsidR="00D22466" w:rsidRPr="00D22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40D05"/>
    <w:multiLevelType w:val="hybridMultilevel"/>
    <w:tmpl w:val="3FCA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66"/>
    <w:rsid w:val="000F02AF"/>
    <w:rsid w:val="00117009"/>
    <w:rsid w:val="002042F9"/>
    <w:rsid w:val="00274D59"/>
    <w:rsid w:val="002D471D"/>
    <w:rsid w:val="003B20FC"/>
    <w:rsid w:val="00437331"/>
    <w:rsid w:val="007006C7"/>
    <w:rsid w:val="0075627C"/>
    <w:rsid w:val="00D2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3704A6-AFAC-44E4-8C20-29F7B75C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466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D224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D22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annotation reference"/>
    <w:basedOn w:val="a0"/>
    <w:uiPriority w:val="99"/>
    <w:semiHidden/>
    <w:unhideWhenUsed/>
    <w:rsid w:val="0011700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700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700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70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700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17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7009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0F0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EA86-4C50-4500-8172-2770355A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обильные ТелеСистемы"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явин Николай Петрович</dc:creator>
  <cp:keywords/>
  <dc:description/>
  <cp:lastModifiedBy>Кутявин Николай Петрович</cp:lastModifiedBy>
  <cp:revision>3</cp:revision>
  <dcterms:created xsi:type="dcterms:W3CDTF">2017-05-12T11:08:00Z</dcterms:created>
  <dcterms:modified xsi:type="dcterms:W3CDTF">2017-05-15T11:13:00Z</dcterms:modified>
</cp:coreProperties>
</file>